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69F0FCA8" w:rsidR="00D21F4B" w:rsidRDefault="00CE30D7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4</w:t>
            </w:r>
            <w:r w:rsidR="002B5541">
              <w:rPr>
                <w:sz w:val="25"/>
                <w:szCs w:val="25"/>
              </w:rPr>
              <w:t xml:space="preserve"> ноября 20</w:t>
            </w:r>
            <w:r w:rsidR="00DA00A0">
              <w:rPr>
                <w:sz w:val="25"/>
                <w:szCs w:val="25"/>
              </w:rPr>
              <w:t>2</w:t>
            </w:r>
            <w:r w:rsidR="00D81F7A">
              <w:rPr>
                <w:sz w:val="25"/>
                <w:szCs w:val="25"/>
              </w:rPr>
              <w:t>1</w:t>
            </w:r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3D75BCF7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1E64FD">
        <w:rPr>
          <w:b/>
        </w:rPr>
        <w:t>Кано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1E64FD">
        <w:rPr>
          <w:b/>
        </w:rPr>
        <w:t>Кано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81F7A">
        <w:rPr>
          <w:b/>
        </w:rPr>
        <w:t>2</w:t>
      </w:r>
      <w:r>
        <w:rPr>
          <w:b/>
        </w:rPr>
        <w:t>год и на плановый период 202</w:t>
      </w:r>
      <w:r w:rsidR="00D81F7A">
        <w:rPr>
          <w:b/>
        </w:rPr>
        <w:t>3</w:t>
      </w:r>
      <w:r>
        <w:rPr>
          <w:b/>
        </w:rPr>
        <w:t>-202</w:t>
      </w:r>
      <w:r w:rsidR="00D81F7A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10048953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C633DD">
        <w:t>Кано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C633DD">
        <w:t>Канов</w:t>
      </w:r>
      <w:r>
        <w:t>ского</w:t>
      </w:r>
      <w:proofErr w:type="spellEnd"/>
      <w:r>
        <w:t xml:space="preserve"> сельского поселения на 202</w:t>
      </w:r>
      <w:r w:rsidR="00D81F7A">
        <w:t>2</w:t>
      </w:r>
      <w:r>
        <w:t xml:space="preserve"> год и на плановый 202</w:t>
      </w:r>
      <w:r w:rsidR="00D81F7A">
        <w:t>3</w:t>
      </w:r>
      <w:r>
        <w:t xml:space="preserve"> и 202</w:t>
      </w:r>
      <w:r w:rsidR="00D81F7A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proofErr w:type="spellStart"/>
      <w:r w:rsidR="00C633DD">
        <w:t>Кано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C633DD">
        <w:t>Канов</w:t>
      </w:r>
      <w:r>
        <w:t>ской</w:t>
      </w:r>
      <w:proofErr w:type="spellEnd"/>
      <w:r>
        <w:t xml:space="preserve"> сельской Думы </w:t>
      </w:r>
      <w:r w:rsidRPr="000A0E8A">
        <w:t>№</w:t>
      </w:r>
      <w:r w:rsidR="00D81F7A">
        <w:t>11/1</w:t>
      </w:r>
      <w:r w:rsidR="00C633DD">
        <w:t xml:space="preserve"> </w:t>
      </w:r>
      <w:r w:rsidRPr="000A0E8A">
        <w:t xml:space="preserve">от </w:t>
      </w:r>
      <w:r w:rsidR="00D81F7A">
        <w:t>13</w:t>
      </w:r>
      <w:r w:rsidRPr="000A0E8A">
        <w:t>.</w:t>
      </w:r>
      <w:r w:rsidR="00D81F7A">
        <w:t>10</w:t>
      </w:r>
      <w:r w:rsidRPr="000A0E8A">
        <w:t>.20</w:t>
      </w:r>
      <w:r w:rsidR="00D81F7A">
        <w:t>21</w:t>
      </w:r>
      <w:r w:rsidRPr="000A0E8A">
        <w:t>г</w:t>
      </w:r>
      <w:r w:rsidR="000A0E8A">
        <w:t xml:space="preserve">(с учетом изм. </w:t>
      </w:r>
      <w:r w:rsidR="00D81F7A">
        <w:t>от15.11.2021г</w:t>
      </w:r>
      <w:r w:rsidR="00ED5E84">
        <w:t xml:space="preserve"> №13/3</w:t>
      </w:r>
      <w:r w:rsidR="00D81F7A">
        <w:t>)</w:t>
      </w:r>
      <w:r w:rsidR="000A0E8A">
        <w:t>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D81F7A">
        <w:t xml:space="preserve">6 </w:t>
      </w:r>
      <w:r>
        <w:t xml:space="preserve">от </w:t>
      </w:r>
      <w:r w:rsidR="00D81F7A">
        <w:t>16</w:t>
      </w:r>
      <w:r>
        <w:t>.1</w:t>
      </w:r>
      <w:r w:rsidR="00D81F7A">
        <w:t>0</w:t>
      </w:r>
      <w:r>
        <w:t>.20</w:t>
      </w:r>
      <w:r w:rsidR="00D81F7A">
        <w:t>20</w:t>
      </w:r>
      <w:r>
        <w:t>г.</w:t>
      </w:r>
    </w:p>
    <w:p w14:paraId="4CEF8C0B" w14:textId="52AB4327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27815B9A" w14:textId="5AEC5EE8" w:rsidR="00FC54D1" w:rsidRDefault="00FC54D1" w:rsidP="00FC54D1">
      <w:pPr>
        <w:ind w:firstLine="720"/>
        <w:jc w:val="both"/>
      </w:pPr>
      <w:r w:rsidRPr="00814184">
        <w:t xml:space="preserve">Проект решения </w:t>
      </w:r>
      <w:proofErr w:type="spellStart"/>
      <w:r w:rsidR="00814184">
        <w:t>Канов</w:t>
      </w:r>
      <w:r w:rsidRPr="00814184">
        <w:t>ской</w:t>
      </w:r>
      <w:proofErr w:type="spellEnd"/>
      <w:r w:rsidRPr="00814184">
        <w:t xml:space="preserve"> сельской Думы сельского поселения «О бюджете </w:t>
      </w:r>
      <w:proofErr w:type="spellStart"/>
      <w:r w:rsidR="00814184">
        <w:t>Канов</w:t>
      </w:r>
      <w:r w:rsidRPr="00814184">
        <w:t>ского</w:t>
      </w:r>
      <w:proofErr w:type="spellEnd"/>
      <w:r w:rsidRPr="00814184">
        <w:t xml:space="preserve"> сельского поселения на 202</w:t>
      </w:r>
      <w:r w:rsidR="00D81F7A">
        <w:t>2</w:t>
      </w:r>
      <w:r w:rsidRPr="00814184">
        <w:t>год и плановый период 202</w:t>
      </w:r>
      <w:r w:rsidR="00D81F7A">
        <w:t>3</w:t>
      </w:r>
      <w:r w:rsidRPr="00814184">
        <w:t xml:space="preserve"> и 202</w:t>
      </w:r>
      <w:r w:rsidR="00D81F7A">
        <w:t>4</w:t>
      </w:r>
      <w:r w:rsidRPr="00814184">
        <w:t xml:space="preserve">годов» внесен на рассмотрение </w:t>
      </w:r>
      <w:proofErr w:type="spellStart"/>
      <w:r w:rsidR="00814184">
        <w:t>Канов</w:t>
      </w:r>
      <w:r w:rsidRPr="00814184">
        <w:t>ской</w:t>
      </w:r>
      <w:proofErr w:type="spellEnd"/>
      <w:r w:rsidRPr="00814184">
        <w:t xml:space="preserve"> сельской Думы </w:t>
      </w:r>
      <w:r w:rsidR="00D81F7A">
        <w:rPr>
          <w:b/>
          <w:bCs/>
        </w:rPr>
        <w:t>15</w:t>
      </w:r>
      <w:r w:rsidRPr="00814184">
        <w:rPr>
          <w:b/>
          <w:bCs/>
        </w:rPr>
        <w:t>.11.202</w:t>
      </w:r>
      <w:r w:rsidR="00D81F7A">
        <w:rPr>
          <w:b/>
          <w:bCs/>
        </w:rPr>
        <w:t>1</w:t>
      </w:r>
      <w:r w:rsidRPr="00814184">
        <w:rPr>
          <w:b/>
          <w:bCs/>
        </w:rPr>
        <w:t>г</w:t>
      </w:r>
      <w:r w:rsidRPr="00814184">
        <w:t xml:space="preserve"> с соблюдением сроков, установленных ч.1 ст.185 БК РФ и </w:t>
      </w:r>
      <w:r w:rsidR="00C85309">
        <w:t xml:space="preserve">ст.12, ст15 Положения о бюджетном процессе в </w:t>
      </w:r>
      <w:proofErr w:type="spellStart"/>
      <w:r w:rsidR="00C85309">
        <w:t>Кановском</w:t>
      </w:r>
      <w:proofErr w:type="spellEnd"/>
      <w:r w:rsidR="00C85309">
        <w:t xml:space="preserve"> сельском поселении, утвержденным решением </w:t>
      </w:r>
      <w:proofErr w:type="spellStart"/>
      <w:r w:rsidR="00C85309">
        <w:t>К</w:t>
      </w:r>
      <w:r w:rsidR="00ED5E84">
        <w:t>анов</w:t>
      </w:r>
      <w:r w:rsidR="00C85309">
        <w:t>ской</w:t>
      </w:r>
      <w:proofErr w:type="spellEnd"/>
      <w:r w:rsidR="00C85309">
        <w:t xml:space="preserve"> сельской Думы </w:t>
      </w:r>
      <w:r w:rsidR="00C85309" w:rsidRPr="000A0E8A">
        <w:t>№</w:t>
      </w:r>
      <w:r w:rsidR="00ED5E84">
        <w:t>11/1</w:t>
      </w:r>
      <w:r w:rsidR="00C85309" w:rsidRPr="000A0E8A">
        <w:t xml:space="preserve"> от </w:t>
      </w:r>
      <w:r w:rsidR="00ED5E84">
        <w:t>13</w:t>
      </w:r>
      <w:r w:rsidR="00C85309" w:rsidRPr="000A0E8A">
        <w:t>.</w:t>
      </w:r>
      <w:r w:rsidR="00C85309">
        <w:t>1</w:t>
      </w:r>
      <w:r w:rsidR="00ED5E84">
        <w:t>0</w:t>
      </w:r>
      <w:r w:rsidR="00C85309" w:rsidRPr="000A0E8A">
        <w:t>.20</w:t>
      </w:r>
      <w:r w:rsidR="00C85309">
        <w:t>2</w:t>
      </w:r>
      <w:r w:rsidR="00ED5E84">
        <w:t>1г</w:t>
      </w:r>
      <w:r w:rsidR="00C85309" w:rsidRPr="00C36DC3">
        <w:t xml:space="preserve">. </w:t>
      </w:r>
      <w:r w:rsidR="00C85309">
        <w:t>Документы предоставлены в КСП на бумажном носителе 16.11.2021г.</w:t>
      </w:r>
    </w:p>
    <w:p w14:paraId="6CB9EE54" w14:textId="3EE3380C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3951CD">
        <w:t>Кано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3951CD">
        <w:t>Канов</w:t>
      </w:r>
      <w:r w:rsidRPr="004D2FEB">
        <w:t>ского</w:t>
      </w:r>
      <w:proofErr w:type="spellEnd"/>
      <w:r>
        <w:t xml:space="preserve"> сельского поселения на 202</w:t>
      </w:r>
      <w:r w:rsidR="00ED5E84">
        <w:t>2</w:t>
      </w:r>
      <w:r>
        <w:t xml:space="preserve"> год и на плановый 202</w:t>
      </w:r>
      <w:r w:rsidR="00ED5E84">
        <w:t>3</w:t>
      </w:r>
      <w:r>
        <w:t xml:space="preserve"> и 202</w:t>
      </w:r>
      <w:r w:rsidR="00ED5E84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AB191E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03272130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3951CD">
        <w:t>Кано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731ED56F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3951CD">
        <w:t>Канов</w:t>
      </w:r>
      <w:r>
        <w:t>ского</w:t>
      </w:r>
      <w:proofErr w:type="spellEnd"/>
      <w:r>
        <w:t xml:space="preserve"> сельского поселения;</w:t>
      </w:r>
    </w:p>
    <w:p w14:paraId="77DC90AE" w14:textId="5272370E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в 202</w:t>
      </w:r>
      <w:r w:rsidR="00ED5E84">
        <w:t>2</w:t>
      </w:r>
      <w:r>
        <w:t>году;</w:t>
      </w:r>
    </w:p>
    <w:p w14:paraId="63A75F37" w14:textId="3891EAD0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в 202</w:t>
      </w:r>
      <w:r w:rsidR="00ED5E84">
        <w:t>3</w:t>
      </w:r>
      <w:r>
        <w:t>-202</w:t>
      </w:r>
      <w:r w:rsidR="00ED5E84">
        <w:t>4</w:t>
      </w:r>
      <w:r>
        <w:t>годах;</w:t>
      </w:r>
    </w:p>
    <w:p w14:paraId="26FCB280" w14:textId="12D7449A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ED5E84">
        <w:t>2</w:t>
      </w:r>
      <w:r>
        <w:t>год и на плановый период 202</w:t>
      </w:r>
      <w:r w:rsidR="00ED5E84">
        <w:t>3</w:t>
      </w:r>
      <w:r>
        <w:t xml:space="preserve"> и 202</w:t>
      </w:r>
      <w:r w:rsidR="00ED5E84">
        <w:t>4</w:t>
      </w:r>
      <w:r>
        <w:t>годов;</w:t>
      </w:r>
    </w:p>
    <w:p w14:paraId="47589318" w14:textId="3C3A8042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ED5E84">
        <w:t>2</w:t>
      </w:r>
      <w:r>
        <w:t>год;</w:t>
      </w:r>
    </w:p>
    <w:p w14:paraId="2C0FDB35" w14:textId="05F227AC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на 202</w:t>
      </w:r>
      <w:r w:rsidR="00ED5E84">
        <w:t>3</w:t>
      </w:r>
      <w:r w:rsidR="00D95224">
        <w:t>-</w:t>
      </w:r>
      <w:r>
        <w:t>202</w:t>
      </w:r>
      <w:r w:rsidR="00ED5E84">
        <w:t>4</w:t>
      </w:r>
      <w:r>
        <w:t>годы;</w:t>
      </w:r>
    </w:p>
    <w:p w14:paraId="775951C6" w14:textId="39945CF6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ED5E84">
        <w:t>2</w:t>
      </w:r>
      <w:r>
        <w:t>год;</w:t>
      </w:r>
    </w:p>
    <w:p w14:paraId="15C1A8BE" w14:textId="3E5D5DEF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563F61">
        <w:t>Кано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ED5E84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4A304B87" w:rsidR="006877CC" w:rsidRDefault="006877CC" w:rsidP="006877CC">
      <w:pPr>
        <w:ind w:firstLine="709"/>
        <w:jc w:val="both"/>
      </w:pPr>
      <w:bookmarkStart w:id="0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ED5E84"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.</w:t>
      </w:r>
    </w:p>
    <w:p w14:paraId="08C15411" w14:textId="60323D33" w:rsidR="007C2FB1" w:rsidRDefault="00984D7A">
      <w:pPr>
        <w:ind w:firstLine="709"/>
        <w:jc w:val="both"/>
      </w:pPr>
      <w:r w:rsidRPr="00984D7A">
        <w:lastRenderedPageBreak/>
        <w:t xml:space="preserve">В </w:t>
      </w:r>
      <w:r w:rsidR="00C47383">
        <w:t>целях финансового обеспечения расходных обязательств</w:t>
      </w:r>
      <w:bookmarkEnd w:id="0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  <w:r w:rsidR="007C2FB1">
        <w:t xml:space="preserve"> </w:t>
      </w:r>
    </w:p>
    <w:p w14:paraId="44A463E3" w14:textId="525A59FC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</w:t>
      </w:r>
      <w:r w:rsidR="00ED5E84">
        <w:t>2</w:t>
      </w:r>
      <w:r>
        <w:t>-202</w:t>
      </w:r>
      <w:r w:rsidR="00ED5E84">
        <w:t>4</w:t>
      </w:r>
      <w:r>
        <w:t>годы, одобрен администрацией</w:t>
      </w:r>
      <w:r w:rsidR="001A1DC9">
        <w:t xml:space="preserve"> </w:t>
      </w:r>
      <w:proofErr w:type="spellStart"/>
      <w:r w:rsidR="00563F61">
        <w:t>Канов</w:t>
      </w:r>
      <w:r w:rsidR="001A1DC9">
        <w:t>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ED5E84">
        <w:t>15</w:t>
      </w:r>
      <w:r w:rsidR="00980174" w:rsidRPr="001A1DC9">
        <w:t>.</w:t>
      </w:r>
      <w:r w:rsidR="001A1DC9" w:rsidRPr="001A1DC9">
        <w:t>11</w:t>
      </w:r>
      <w:r w:rsidR="00980174" w:rsidRPr="001A1DC9">
        <w:t>.202</w:t>
      </w:r>
      <w:r w:rsidR="00ED5E84">
        <w:t>1</w:t>
      </w:r>
      <w:r w:rsidR="00980174" w:rsidRPr="001A1DC9">
        <w:t>г.№</w:t>
      </w:r>
      <w:r w:rsidR="00417B11">
        <w:t>50</w:t>
      </w:r>
      <w:r w:rsidR="00980174" w:rsidRPr="001A1DC9">
        <w:t>.</w:t>
      </w:r>
      <w:r w:rsidR="00984D7A" w:rsidRPr="00984D7A">
        <w:t xml:space="preserve"> </w:t>
      </w:r>
    </w:p>
    <w:p w14:paraId="6C834AE2" w14:textId="06A8A4D2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563F61">
        <w:t>Кано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2C1B2352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на 202</w:t>
      </w:r>
      <w:r w:rsidR="00417B11">
        <w:t>2</w:t>
      </w:r>
      <w:r>
        <w:t>год и на плановый период 202</w:t>
      </w:r>
      <w:r w:rsidR="00417B11">
        <w:t>3</w:t>
      </w:r>
      <w:r>
        <w:t>-202</w:t>
      </w:r>
      <w:r w:rsidR="00417B11">
        <w:t>4</w:t>
      </w:r>
      <w:r>
        <w:t xml:space="preserve"> годов составлен без дефицита по всем годам.     </w:t>
      </w:r>
      <w:r w:rsidR="002B5541"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6B56F28E" w:rsidR="00D21F4B" w:rsidRDefault="002B5541">
      <w:pPr>
        <w:ind w:firstLine="709"/>
        <w:jc w:val="both"/>
      </w:pPr>
      <w:r w:rsidRPr="00151F35">
        <w:t xml:space="preserve">Проект бюджета </w:t>
      </w:r>
      <w:proofErr w:type="spellStart"/>
      <w:r w:rsidR="00151F35" w:rsidRPr="00151F35">
        <w:t>Канов</w:t>
      </w:r>
      <w:r w:rsidRPr="00151F35">
        <w:t>ского</w:t>
      </w:r>
      <w:proofErr w:type="spellEnd"/>
      <w:r>
        <w:t xml:space="preserve"> сельского поселения на 202</w:t>
      </w:r>
      <w:r w:rsidR="00417B11">
        <w:t>2</w:t>
      </w:r>
      <w:r>
        <w:t>год представляет собой совокупность доходной и расходной частей.</w:t>
      </w:r>
    </w:p>
    <w:p w14:paraId="3BF4A965" w14:textId="1FFEBC66" w:rsidR="001772CF" w:rsidRPr="00AB191E" w:rsidRDefault="001772CF">
      <w:pPr>
        <w:ind w:firstLine="709"/>
        <w:jc w:val="both"/>
      </w:pPr>
      <w:r w:rsidRPr="00AB191E">
        <w:t xml:space="preserve">В составе документов и материалов к проекту бюджета представлены основные </w:t>
      </w:r>
      <w:r w:rsidR="00946FF4" w:rsidRPr="00AB191E">
        <w:t xml:space="preserve">направления </w:t>
      </w:r>
      <w:r w:rsidRPr="00AB191E">
        <w:t>бюджетной и налоговой политики на 202</w:t>
      </w:r>
      <w:r w:rsidR="00417B11" w:rsidRPr="00AB191E">
        <w:t>2</w:t>
      </w:r>
      <w:r w:rsidRPr="00AB191E">
        <w:t>год и на плановый период 202</w:t>
      </w:r>
      <w:r w:rsidR="00417B11" w:rsidRPr="00AB191E">
        <w:t>3</w:t>
      </w:r>
      <w:r w:rsidRPr="00AB191E">
        <w:t>-202</w:t>
      </w:r>
      <w:r w:rsidR="00417B11" w:rsidRPr="00AB191E">
        <w:t>4</w:t>
      </w:r>
      <w:r w:rsidRPr="00AB191E"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 w:rsidRPr="00AB191E"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 w:rsidRPr="00AB191E">
        <w:t xml:space="preserve">сельского </w:t>
      </w:r>
      <w:r w:rsidRPr="00AB191E">
        <w:t>поселения.</w:t>
      </w:r>
    </w:p>
    <w:p w14:paraId="5B01AB3B" w14:textId="5CB00612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417B11">
        <w:t>2</w:t>
      </w:r>
      <w:r>
        <w:t>год и плановый период 202</w:t>
      </w:r>
      <w:r w:rsidR="00417B11">
        <w:t>3</w:t>
      </w:r>
      <w:r>
        <w:t>-202</w:t>
      </w:r>
      <w:r w:rsidR="00417B11">
        <w:t>4</w:t>
      </w:r>
      <w:r>
        <w:t>гг отмечается следующее.</w:t>
      </w:r>
    </w:p>
    <w:p w14:paraId="6A12E447" w14:textId="43F9E1EF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417B11">
        <w:t>2</w:t>
      </w:r>
      <w:r>
        <w:t xml:space="preserve">г в размере </w:t>
      </w:r>
      <w:proofErr w:type="gramStart"/>
      <w:r w:rsidR="00417B11">
        <w:t>5928,6</w:t>
      </w:r>
      <w:r w:rsidRPr="00D15F52">
        <w:t>тыс.рублей</w:t>
      </w:r>
      <w:proofErr w:type="gramEnd"/>
      <w:r w:rsidRPr="00D15F52">
        <w:t>, на плановый период 202</w:t>
      </w:r>
      <w:r w:rsidR="00417B11">
        <w:t>3</w:t>
      </w:r>
      <w:r w:rsidRPr="00D15F52">
        <w:t xml:space="preserve">г.- </w:t>
      </w:r>
      <w:r w:rsidR="00417B11">
        <w:t>5955,8</w:t>
      </w:r>
      <w:r w:rsidRPr="00D15F52">
        <w:t>тыс.рублей, на 202</w:t>
      </w:r>
      <w:r w:rsidR="00417B11">
        <w:t>4</w:t>
      </w:r>
      <w:r w:rsidRPr="00D15F52">
        <w:t>г.-</w:t>
      </w:r>
      <w:r w:rsidR="00417B11">
        <w:t>6118</w:t>
      </w:r>
      <w:r w:rsidR="00C94A6E">
        <w:t>,8</w:t>
      </w:r>
      <w:r w:rsidRPr="00D15F52">
        <w:t>тыс.рублей. Налоговые и неналоговые доходы местного бюджета в 202</w:t>
      </w:r>
      <w:r w:rsidR="00417B11">
        <w:t>2</w:t>
      </w:r>
      <w:r w:rsidRPr="00D15F52">
        <w:t xml:space="preserve">году прогнозируются в сумме </w:t>
      </w:r>
      <w:proofErr w:type="gramStart"/>
      <w:r w:rsidR="00417B11">
        <w:t>2660,1</w:t>
      </w:r>
      <w:r w:rsidRPr="00D15F52">
        <w:t>тыс.рублей</w:t>
      </w:r>
      <w:proofErr w:type="gramEnd"/>
      <w:r w:rsidRPr="00D15F52">
        <w:t>, в 202</w:t>
      </w:r>
      <w:r w:rsidR="00417B11">
        <w:t>3</w:t>
      </w:r>
      <w:r w:rsidRPr="00D15F52">
        <w:t>году-</w:t>
      </w:r>
      <w:r w:rsidR="00417B11">
        <w:t>2849,6</w:t>
      </w:r>
      <w:r w:rsidRPr="00D15F52">
        <w:t>тыс.рублей, в 202</w:t>
      </w:r>
      <w:r w:rsidR="00417B11">
        <w:t>4</w:t>
      </w:r>
      <w:r w:rsidRPr="00D15F52">
        <w:t>году-</w:t>
      </w:r>
      <w:r w:rsidR="00417B11">
        <w:t>3009,4</w:t>
      </w:r>
      <w:r w:rsidRPr="00D15F52">
        <w:t>тыс.рублей</w:t>
      </w:r>
      <w:r>
        <w:t>.</w:t>
      </w:r>
    </w:p>
    <w:p w14:paraId="11213961" w14:textId="77777777" w:rsidR="00417B11" w:rsidRDefault="002B5541">
      <w:pPr>
        <w:ind w:firstLine="709"/>
        <w:jc w:val="both"/>
      </w:pPr>
      <w:r>
        <w:t>Общий объем расходов установлен на 202</w:t>
      </w:r>
      <w:r w:rsidR="00417B11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417B11">
        <w:t>5928,6</w:t>
      </w:r>
      <w:r>
        <w:t>тыс.рублей</w:t>
      </w:r>
      <w:proofErr w:type="gramEnd"/>
      <w:r>
        <w:t>, на плановый период 202</w:t>
      </w:r>
      <w:r w:rsidR="00417B11">
        <w:t>3</w:t>
      </w:r>
      <w:r>
        <w:t xml:space="preserve">г.- </w:t>
      </w:r>
      <w:r w:rsidR="00417B11">
        <w:t>5955,8</w:t>
      </w:r>
      <w:r>
        <w:t>тыс.рублей, на 202</w:t>
      </w:r>
      <w:r w:rsidR="00417B11">
        <w:t>4</w:t>
      </w:r>
      <w:r>
        <w:t>г.-</w:t>
      </w:r>
      <w:r w:rsidR="00417B11">
        <w:t>6118,8</w:t>
      </w:r>
      <w:r>
        <w:t xml:space="preserve">тыс.рублей. </w:t>
      </w:r>
    </w:p>
    <w:p w14:paraId="0AB7C975" w14:textId="77777777" w:rsidR="00417B11" w:rsidRDefault="00417B11" w:rsidP="00417B11">
      <w:pPr>
        <w:ind w:firstLine="709"/>
        <w:jc w:val="both"/>
      </w:pPr>
      <w:bookmarkStart w:id="1" w:name="_Hlk88221520"/>
      <w:r>
        <w:t>Бюджет поселения на 2022год и плановый период 2023-2024годы прогнозируется без дефицита.</w:t>
      </w:r>
    </w:p>
    <w:p w14:paraId="47B832E5" w14:textId="77777777" w:rsidR="00417B11" w:rsidRDefault="00417B11" w:rsidP="00417B11">
      <w:pPr>
        <w:ind w:firstLine="709"/>
        <w:jc w:val="both"/>
      </w:pPr>
      <w:r>
        <w:t xml:space="preserve">При формировании проекта бюджета учитывалось бюджетное и 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2года.</w:t>
      </w:r>
    </w:p>
    <w:p w14:paraId="0085472C" w14:textId="77777777" w:rsidR="00417B11" w:rsidRDefault="00417B11" w:rsidP="00417B1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bookmarkEnd w:id="1"/>
    <w:p w14:paraId="39F5F5FB" w14:textId="0ABF7AE4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5F644E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717A3F8E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C94A6E">
        <w:t>Кано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77206CFB" w:rsidR="00D21F4B" w:rsidRDefault="002B5541">
      <w:pPr>
        <w:ind w:firstLine="708"/>
        <w:jc w:val="both"/>
      </w:pPr>
      <w:r>
        <w:t>Доходы бюджета на 202</w:t>
      </w:r>
      <w:r w:rsidR="00417B11">
        <w:t>2</w:t>
      </w:r>
      <w:r>
        <w:t xml:space="preserve">год прогнозируются в </w:t>
      </w:r>
      <w:r w:rsidRPr="002530EB">
        <w:t xml:space="preserve">сумме </w:t>
      </w:r>
      <w:r w:rsidR="00B15B81">
        <w:t>5928,6</w:t>
      </w:r>
      <w:r w:rsidRPr="002530EB">
        <w:t xml:space="preserve">тыс.руб., </w:t>
      </w:r>
      <w:r w:rsidR="008B3B24">
        <w:t>что ниже ожидаемых доходов текущего 202</w:t>
      </w:r>
      <w:r w:rsidR="00B15B81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r w:rsidR="00B15B81">
        <w:t>989,5</w:t>
      </w:r>
      <w:r w:rsidR="002530EB" w:rsidRPr="002530EB">
        <w:t xml:space="preserve">тыс.руб. или на </w:t>
      </w:r>
      <w:r w:rsidR="00B15B81">
        <w:t>14,3</w:t>
      </w:r>
      <w:r w:rsidR="002530EB" w:rsidRPr="002530EB">
        <w:t>%</w:t>
      </w:r>
      <w:r w:rsidR="002530EB">
        <w:t xml:space="preserve">. </w:t>
      </w:r>
      <w:r w:rsidR="0062153B">
        <w:t>В 202</w:t>
      </w:r>
      <w:r w:rsidR="00B15B81">
        <w:t>3</w:t>
      </w:r>
      <w:r w:rsidR="0062153B">
        <w:t xml:space="preserve"> и 202</w:t>
      </w:r>
      <w:r w:rsidR="00B15B81">
        <w:t>4</w:t>
      </w:r>
      <w:r w:rsidR="0062153B">
        <w:t xml:space="preserve"> годах предполагается снижение доходов на </w:t>
      </w:r>
      <w:r w:rsidR="00B15B81">
        <w:t>13,9</w:t>
      </w:r>
      <w:r w:rsidR="0062153B">
        <w:t xml:space="preserve">% и </w:t>
      </w:r>
      <w:r w:rsidR="00B15B81">
        <w:t>11,6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</w:t>
      </w:r>
      <w:r w:rsidR="00B15B81">
        <w:t>1</w:t>
      </w:r>
      <w:r w:rsidR="0062153B">
        <w:t xml:space="preserve">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5CEFA5D3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851C52">
        <w:t>Канов</w:t>
      </w:r>
      <w:r>
        <w:t>ского</w:t>
      </w:r>
      <w:proofErr w:type="spellEnd"/>
      <w:r>
        <w:t xml:space="preserve"> с</w:t>
      </w:r>
      <w:r w:rsidR="008B3B24">
        <w:t>е</w:t>
      </w:r>
      <w:r>
        <w:t>льского поселения на 202</w:t>
      </w:r>
      <w:r w:rsidR="00B15B81">
        <w:t>2</w:t>
      </w:r>
      <w:r>
        <w:t>год и на плановый период 202</w:t>
      </w:r>
      <w:r w:rsidR="00B15B81">
        <w:t>3</w:t>
      </w:r>
      <w:r>
        <w:t>-202</w:t>
      </w:r>
      <w:r w:rsidR="00B15B81">
        <w:t>4</w:t>
      </w:r>
      <w:r>
        <w:t>годов осуществлялось на основе оценки ожидаемого поступления доходов в 202</w:t>
      </w:r>
      <w:r w:rsidR="00B15B81">
        <w:t>1</w:t>
      </w:r>
      <w:r>
        <w:t>году.</w:t>
      </w:r>
    </w:p>
    <w:p w14:paraId="5945D8BB" w14:textId="2912A0AB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B15B81">
        <w:t>2</w:t>
      </w:r>
      <w:r>
        <w:t>-202</w:t>
      </w:r>
      <w:r w:rsidR="00B15B81">
        <w:t>4</w:t>
      </w:r>
      <w:r>
        <w:t xml:space="preserve"> годы выглядит следующим образом:</w:t>
      </w:r>
    </w:p>
    <w:p w14:paraId="0A03D71D" w14:textId="2826D23D" w:rsidR="0080257F" w:rsidRDefault="0080257F">
      <w:pPr>
        <w:ind w:firstLine="709"/>
        <w:jc w:val="both"/>
      </w:pPr>
    </w:p>
    <w:p w14:paraId="745C32A4" w14:textId="77777777" w:rsidR="00CE30D7" w:rsidRDefault="00CE30D7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0946B911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B15B8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3953FA45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15B8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6DCFBDD8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B15B81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4FEF6698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15B8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4256E783" w:rsidR="00D21F4B" w:rsidRPr="00080450" w:rsidRDefault="00B15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77E1D638" w:rsidR="00D21F4B" w:rsidRPr="00080450" w:rsidRDefault="00B15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7829F1E7" w:rsidR="00D21F4B" w:rsidRPr="00080450" w:rsidRDefault="0071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4231082D" w:rsidR="00D21F4B" w:rsidRPr="00080450" w:rsidRDefault="0071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280F1831" w:rsidR="00D21F4B" w:rsidRPr="00080450" w:rsidRDefault="0071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9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401ED252" w:rsidR="00D21F4B" w:rsidRPr="00080450" w:rsidRDefault="0071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17898AC7" w:rsidR="00D21F4B" w:rsidRPr="00080450" w:rsidRDefault="0071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19F09ED8" w:rsidR="00D21F4B" w:rsidRPr="00080450" w:rsidRDefault="0071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5B9B1985" w:rsidR="00D21F4B" w:rsidRPr="00080450" w:rsidRDefault="00B15B81">
            <w:pPr>
              <w:jc w:val="right"/>
            </w:pPr>
            <w:r>
              <w:rPr>
                <w:sz w:val="18"/>
                <w:szCs w:val="18"/>
              </w:rPr>
              <w:t>2082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5A14D37F" w:rsidR="00D21F4B" w:rsidRPr="00080450" w:rsidRDefault="00B15B81">
            <w:pPr>
              <w:jc w:val="right"/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3E96579F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2635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75831D79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12AC0268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2849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5FE83973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4868CA6F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3009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72704868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49,2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4BEC00D0" w:rsidR="00D21F4B" w:rsidRPr="00080450" w:rsidRDefault="00B15B81">
            <w:pPr>
              <w:jc w:val="right"/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0AFA86E7" w:rsidR="00D21F4B" w:rsidRPr="00080450" w:rsidRDefault="00B15B81">
            <w:pPr>
              <w:jc w:val="right"/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5EB23409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01D45CD1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7A1FDA22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2C6A04A5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2FC62871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06F08AF4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58606D06" w:rsidR="00D21F4B" w:rsidRPr="00080450" w:rsidRDefault="00B15B81">
            <w:pPr>
              <w:jc w:val="right"/>
            </w:pPr>
            <w:r>
              <w:rPr>
                <w:sz w:val="18"/>
                <w:szCs w:val="18"/>
              </w:rPr>
              <w:t>4753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4715A384" w:rsidR="00D21F4B" w:rsidRPr="00080450" w:rsidRDefault="00B15B81">
            <w:pPr>
              <w:jc w:val="right"/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45DE5978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3268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60BEB578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05583554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3106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5979D4F0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6EB61E78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3109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28671803" w:rsidR="00D21F4B" w:rsidRPr="00080450" w:rsidRDefault="0071005B">
            <w:pPr>
              <w:jc w:val="right"/>
            </w:pPr>
            <w:r>
              <w:rPr>
                <w:sz w:val="18"/>
                <w:szCs w:val="18"/>
              </w:rPr>
              <w:t>50,8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32880DC7" w:rsidR="00D21F4B" w:rsidRPr="00080450" w:rsidRDefault="00B15B8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18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7E990595" w:rsidR="00D21F4B" w:rsidRPr="00080450" w:rsidRDefault="00B15B8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8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115283CE" w:rsidR="00D21F4B" w:rsidRPr="00080450" w:rsidRDefault="007100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5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693DE492" w:rsidR="00D21F4B" w:rsidRPr="00080450" w:rsidRDefault="007100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8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7486E297" w14:textId="4C467D7B" w:rsidR="0043015D" w:rsidRPr="00C7079A" w:rsidRDefault="008F5C37">
      <w:pPr>
        <w:ind w:firstLine="709"/>
        <w:jc w:val="both"/>
      </w:pPr>
      <w:r w:rsidRPr="00C7079A">
        <w:t xml:space="preserve">Приведенные данные свидетельствуют о том, что Администрацией поселения прогнозируется </w:t>
      </w:r>
      <w:bookmarkStart w:id="2" w:name="_Hlk57041041"/>
      <w:r w:rsidRPr="00C7079A">
        <w:t xml:space="preserve">уменьшение </w:t>
      </w:r>
      <w:r w:rsidR="0058772D" w:rsidRPr="00C7079A">
        <w:t>доли</w:t>
      </w:r>
      <w:bookmarkEnd w:id="2"/>
      <w:r w:rsidR="0058772D" w:rsidRPr="00C7079A">
        <w:t xml:space="preserve"> безвозмездных поступлений с </w:t>
      </w:r>
      <w:r w:rsidR="00C7079A">
        <w:t>55,1</w:t>
      </w:r>
      <w:r w:rsidR="0058772D" w:rsidRPr="00C7079A">
        <w:t>% в 202</w:t>
      </w:r>
      <w:r w:rsidR="00C7079A">
        <w:t>2</w:t>
      </w:r>
      <w:r w:rsidR="0058772D" w:rsidRPr="00C7079A">
        <w:t xml:space="preserve">году, до </w:t>
      </w:r>
      <w:r w:rsidR="00C7079A">
        <w:t>52,2</w:t>
      </w:r>
      <w:r w:rsidR="0058772D" w:rsidRPr="00C7079A">
        <w:t xml:space="preserve">% и </w:t>
      </w:r>
      <w:r w:rsidR="00C7079A">
        <w:t>50,8</w:t>
      </w:r>
      <w:r w:rsidR="0058772D" w:rsidRPr="00C7079A">
        <w:t>% в 202</w:t>
      </w:r>
      <w:r w:rsidR="00C7079A">
        <w:t>3</w:t>
      </w:r>
      <w:r w:rsidR="0058772D" w:rsidRPr="00C7079A">
        <w:t>-202</w:t>
      </w:r>
      <w:r w:rsidR="00C7079A">
        <w:t>4</w:t>
      </w:r>
      <w:r w:rsidR="0058772D" w:rsidRPr="00C7079A">
        <w:t>годах</w:t>
      </w:r>
      <w:r w:rsidR="00AB687D" w:rsidRPr="00C7079A">
        <w:t xml:space="preserve">, доля налоговых поступлений увеличивается с </w:t>
      </w:r>
      <w:r w:rsidR="00C7079A">
        <w:t>44,5</w:t>
      </w:r>
      <w:r w:rsidR="00AB687D" w:rsidRPr="00C7079A">
        <w:t>% в 202</w:t>
      </w:r>
      <w:r w:rsidR="00C7079A">
        <w:t>2</w:t>
      </w:r>
      <w:r w:rsidR="00AB687D" w:rsidRPr="00C7079A">
        <w:t xml:space="preserve"> году до </w:t>
      </w:r>
      <w:r w:rsidR="00C7079A">
        <w:t>49,2</w:t>
      </w:r>
      <w:r w:rsidR="00AB687D" w:rsidRPr="00C7079A">
        <w:t>% в 202</w:t>
      </w:r>
      <w:r w:rsidR="00C7079A">
        <w:t>4</w:t>
      </w:r>
      <w:r w:rsidR="00AB687D" w:rsidRPr="00C7079A">
        <w:t xml:space="preserve">году. Поступление неналоговых доходов </w:t>
      </w:r>
      <w:r w:rsidR="00C7079A">
        <w:t xml:space="preserve">в 2022 </w:t>
      </w:r>
      <w:r w:rsidR="0049681E">
        <w:t>составит 24,3тыс.руб. или 0,4%,</w:t>
      </w:r>
      <w:r w:rsidR="00C7079A">
        <w:t xml:space="preserve"> </w:t>
      </w:r>
      <w:r w:rsidR="000E596F" w:rsidRPr="00C7079A">
        <w:t>на 202</w:t>
      </w:r>
      <w:r w:rsidR="0049681E">
        <w:t>3</w:t>
      </w:r>
      <w:r w:rsidR="000E596F" w:rsidRPr="00C7079A">
        <w:t>-202</w:t>
      </w:r>
      <w:r w:rsidR="0049681E">
        <w:t>4</w:t>
      </w:r>
      <w:r w:rsidR="000E596F" w:rsidRPr="00C7079A">
        <w:t xml:space="preserve">годы </w:t>
      </w:r>
      <w:r w:rsidR="0049681E">
        <w:t xml:space="preserve">поступление </w:t>
      </w:r>
      <w:r w:rsidR="000E596F" w:rsidRPr="00C7079A">
        <w:t>не запланировано</w:t>
      </w:r>
      <w:r w:rsidR="00AB687D" w:rsidRPr="00C7079A">
        <w:t>.</w:t>
      </w:r>
    </w:p>
    <w:p w14:paraId="3FD78ED8" w14:textId="4D67357A" w:rsidR="002F4B16" w:rsidRDefault="002B5541">
      <w:pPr>
        <w:ind w:firstLine="709"/>
        <w:jc w:val="both"/>
      </w:pPr>
      <w:r w:rsidRPr="00C7079A">
        <w:t>В структуре проектируемых собственных доходов бюджета поселения наибольший</w:t>
      </w:r>
      <w:r>
        <w:t xml:space="preserve"> удельный вес в общей сумме доходов, запланированных к поступлению в 202</w:t>
      </w:r>
      <w:r w:rsidR="0049681E">
        <w:t>2</w:t>
      </w:r>
      <w:r>
        <w:t>году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10361365" w14:textId="0FF78F88" w:rsidR="0049681E" w:rsidRDefault="0049681E" w:rsidP="0049681E">
      <w:pPr>
        <w:ind w:firstLine="709"/>
        <w:jc w:val="both"/>
      </w:pPr>
      <w:r>
        <w:t>-налог на доходы физических лиц 1304,0тыс.руб. или 22,0%;</w:t>
      </w:r>
    </w:p>
    <w:p w14:paraId="3BFBB505" w14:textId="1F9923AE" w:rsidR="0049681E" w:rsidRDefault="0049681E" w:rsidP="0049681E">
      <w:pPr>
        <w:ind w:firstLine="708"/>
        <w:jc w:val="both"/>
      </w:pPr>
      <w:r>
        <w:rPr>
          <w:spacing w:val="-9"/>
        </w:rPr>
        <w:t>-земельный налог 555,0тыс.руб. или 9,4%;</w:t>
      </w:r>
    </w:p>
    <w:p w14:paraId="6685E2E5" w14:textId="11CB283B" w:rsidR="002F4B16" w:rsidRDefault="002F4B16">
      <w:pPr>
        <w:ind w:firstLine="709"/>
        <w:jc w:val="both"/>
      </w:pPr>
      <w:r>
        <w:t xml:space="preserve">-налог по акцизам </w:t>
      </w:r>
      <w:r w:rsidR="0049681E">
        <w:t>436,8</w:t>
      </w:r>
      <w:r>
        <w:t xml:space="preserve">тыс.руб. или </w:t>
      </w:r>
      <w:r w:rsidR="006928BB">
        <w:t>7,4</w:t>
      </w:r>
      <w:r>
        <w:t>%</w:t>
      </w:r>
      <w:r w:rsidR="000E596F">
        <w:t>;</w:t>
      </w:r>
    </w:p>
    <w:p w14:paraId="3A16DDC2" w14:textId="41868187" w:rsidR="000153F7" w:rsidRDefault="000153F7" w:rsidP="000153F7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</w:t>
      </w:r>
      <w:r w:rsidR="006928BB">
        <w:t>30</w:t>
      </w:r>
      <w:r w:rsidR="000E596F">
        <w:t>0</w:t>
      </w:r>
      <w:r>
        <w:t xml:space="preserve">,0тыс.руб. или </w:t>
      </w:r>
      <w:r w:rsidR="006928BB">
        <w:t>5,1</w:t>
      </w:r>
      <w:r>
        <w:t>%;</w:t>
      </w:r>
    </w:p>
    <w:p w14:paraId="04601040" w14:textId="1AF76B10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3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0E596F">
        <w:rPr>
          <w:spacing w:val="-9"/>
        </w:rPr>
        <w:t>35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0E596F">
        <w:rPr>
          <w:spacing w:val="-9"/>
        </w:rPr>
        <w:t>0,</w:t>
      </w:r>
      <w:r w:rsidR="006928BB">
        <w:rPr>
          <w:spacing w:val="-9"/>
        </w:rPr>
        <w:t>6</w:t>
      </w:r>
      <w:r>
        <w:rPr>
          <w:spacing w:val="-9"/>
        </w:rPr>
        <w:t>% к ожидаемому поступлению собственных доходов за 202</w:t>
      </w:r>
      <w:r w:rsidR="006928BB">
        <w:rPr>
          <w:spacing w:val="-9"/>
        </w:rPr>
        <w:t>2</w:t>
      </w:r>
      <w:r>
        <w:rPr>
          <w:spacing w:val="-9"/>
        </w:rPr>
        <w:t>год.</w:t>
      </w:r>
    </w:p>
    <w:bookmarkEnd w:id="3"/>
    <w:p w14:paraId="36DEFE39" w14:textId="3E96A112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E596F">
        <w:rPr>
          <w:rFonts w:eastAsia="Calibri"/>
          <w:spacing w:val="-9"/>
        </w:rPr>
        <w:t>Кано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1B73A5D5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6928BB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6928BB">
        <w:rPr>
          <w:rFonts w:eastAsia="Calibri"/>
          <w:spacing w:val="-9"/>
        </w:rPr>
        <w:t>3268,5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0E596F">
        <w:rPr>
          <w:rFonts w:eastAsia="Calibri"/>
          <w:spacing w:val="-9"/>
        </w:rPr>
        <w:t>1</w:t>
      </w:r>
      <w:r w:rsidR="006928BB">
        <w:rPr>
          <w:rFonts w:eastAsia="Calibri"/>
          <w:spacing w:val="-9"/>
        </w:rPr>
        <w:t>110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6928BB">
        <w:rPr>
          <w:rFonts w:eastAsia="Calibri"/>
          <w:spacing w:val="-9"/>
        </w:rPr>
        <w:t>2048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6928BB">
        <w:rPr>
          <w:rFonts w:eastAsia="Calibri"/>
          <w:spacing w:val="-9"/>
        </w:rPr>
        <w:t>88,0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C5102E">
        <w:rPr>
          <w:rFonts w:eastAsia="Calibri"/>
          <w:spacing w:val="-9"/>
        </w:rPr>
        <w:t>2,</w:t>
      </w:r>
      <w:r w:rsidR="00407262">
        <w:rPr>
          <w:rFonts w:eastAsia="Calibri"/>
          <w:spacing w:val="-9"/>
        </w:rPr>
        <w:t>5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407262">
        <w:rPr>
          <w:rFonts w:eastAsia="Calibri"/>
          <w:spacing w:val="-9"/>
        </w:rPr>
        <w:t>20,0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771A8937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6928BB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6928BB">
        <w:rPr>
          <w:rFonts w:eastAsia="Calibri"/>
          <w:spacing w:val="-9"/>
        </w:rPr>
        <w:t>55,1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6928BB">
        <w:rPr>
          <w:rFonts w:eastAsia="Calibri"/>
          <w:spacing w:val="-9"/>
        </w:rPr>
        <w:t>44,9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16503D4C" w14:textId="7E072814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</w:t>
      </w:r>
      <w:r w:rsidR="006928BB">
        <w:rPr>
          <w:rFonts w:eastAsia="Calibri"/>
          <w:b/>
          <w:bCs/>
          <w:spacing w:val="-9"/>
        </w:rPr>
        <w:t xml:space="preserve"> сельского</w:t>
      </w:r>
      <w:r>
        <w:rPr>
          <w:rFonts w:eastAsia="Calibri"/>
          <w:b/>
          <w:bCs/>
          <w:spacing w:val="-9"/>
        </w:rPr>
        <w:t xml:space="preserve"> поселения.</w:t>
      </w:r>
    </w:p>
    <w:p w14:paraId="4B51BD04" w14:textId="1BE41AE9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407262">
        <w:t>Кано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6928BB">
        <w:t>2</w:t>
      </w:r>
      <w:r>
        <w:t xml:space="preserve">год в сумме </w:t>
      </w:r>
      <w:proofErr w:type="gramStart"/>
      <w:r w:rsidR="006928BB">
        <w:t>5928,6</w:t>
      </w:r>
      <w:r>
        <w:t>тыс.рублей</w:t>
      </w:r>
      <w:proofErr w:type="gramEnd"/>
      <w:r>
        <w:t>, в плановом периоде 202</w:t>
      </w:r>
      <w:r w:rsidR="006928BB">
        <w:t>3</w:t>
      </w:r>
      <w:r>
        <w:t>г.-</w:t>
      </w:r>
      <w:r w:rsidR="006928BB">
        <w:t>5955,8</w:t>
      </w:r>
      <w:r>
        <w:t>тыс.рублей, в 202</w:t>
      </w:r>
      <w:r w:rsidR="003B30FF">
        <w:t>4</w:t>
      </w:r>
      <w:r>
        <w:t>г.-</w:t>
      </w:r>
      <w:r w:rsidR="003B30FF">
        <w:t>6118</w:t>
      </w:r>
      <w:r w:rsidR="00407262">
        <w:t>,8</w:t>
      </w:r>
      <w:r>
        <w:t>тыс.рублей.</w:t>
      </w:r>
    </w:p>
    <w:p w14:paraId="19CD2D9A" w14:textId="20C0FAD9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4" w:name="__DdeLink__691_3866926371"/>
      <w:r>
        <w:t>бюджетной классификации расходов</w:t>
      </w:r>
      <w:bookmarkEnd w:id="4"/>
      <w:r>
        <w:t xml:space="preserve"> бюджета сельского поселения на 202</w:t>
      </w:r>
      <w:r w:rsidR="003B30FF">
        <w:t>2</w:t>
      </w:r>
      <w:r>
        <w:t>год и плановый период 202</w:t>
      </w:r>
      <w:r w:rsidR="003B30FF">
        <w:t>3</w:t>
      </w:r>
      <w:r>
        <w:t>-202</w:t>
      </w:r>
      <w:r w:rsidR="003B30FF">
        <w:t>4</w:t>
      </w:r>
      <w:r>
        <w:t>гг. проектом бюджета представлена следующим образом:</w:t>
      </w:r>
    </w:p>
    <w:p w14:paraId="6F5B3D0B" w14:textId="470D321C" w:rsidR="00D21F4B" w:rsidRDefault="00D21F4B">
      <w:pPr>
        <w:pBdr>
          <w:bottom w:val="single" w:sz="8" w:space="2" w:color="000001"/>
        </w:pBdr>
        <w:ind w:firstLine="709"/>
        <w:jc w:val="both"/>
      </w:pPr>
    </w:p>
    <w:p w14:paraId="604839AE" w14:textId="4DD9BC6D" w:rsidR="00CE30D7" w:rsidRDefault="00CE30D7">
      <w:pPr>
        <w:pBdr>
          <w:bottom w:val="single" w:sz="8" w:space="2" w:color="000001"/>
        </w:pBdr>
        <w:ind w:firstLine="709"/>
        <w:jc w:val="both"/>
      </w:pPr>
    </w:p>
    <w:p w14:paraId="351E70DF" w14:textId="6BDCFB98" w:rsidR="00CE30D7" w:rsidRDefault="00CE30D7">
      <w:pPr>
        <w:pBdr>
          <w:bottom w:val="single" w:sz="8" w:space="2" w:color="000001"/>
        </w:pBdr>
        <w:ind w:firstLine="709"/>
        <w:jc w:val="both"/>
      </w:pPr>
    </w:p>
    <w:p w14:paraId="17ACD53B" w14:textId="77777777" w:rsidR="00CE30D7" w:rsidRDefault="00CE30D7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69C389A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3B30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489F1169" w:rsidR="00D21F4B" w:rsidRDefault="003B30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7412B496" w:rsidR="00D21F4B" w:rsidRDefault="006438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74DA34CF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6C97098E" w:rsidR="00D21F4B" w:rsidRDefault="006438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376B0BD9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39CA4921" w:rsidR="00D21F4B" w:rsidRDefault="006438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1B602F45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29C1C285" w:rsidR="00D21F4B" w:rsidRDefault="003B30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26D9A802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3165FB22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6406D537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4210B4FD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08B7AE4F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5F9FB07D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06563F54" w:rsidR="00D21F4B" w:rsidRDefault="003B30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5F422DD0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7F6FD82A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08E468F8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1913">
              <w:rPr>
                <w:sz w:val="20"/>
                <w:szCs w:val="20"/>
              </w:rPr>
              <w:t>6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04F7134A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3D9BB4DB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1913">
              <w:rPr>
                <w:sz w:val="20"/>
                <w:szCs w:val="20"/>
              </w:rPr>
              <w:t>6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3B176039" w:rsidR="00D21F4B" w:rsidRDefault="00643D3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1DB14AED" w:rsidR="00D21F4B" w:rsidRDefault="003B30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32DE8815" w:rsidR="00D21F4B" w:rsidRDefault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5CB4930C" w:rsidR="00D21F4B" w:rsidRDefault="0034198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25A67E22" w:rsidR="00D21F4B" w:rsidRDefault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6903762F" w:rsidR="00D21F4B" w:rsidRDefault="0034198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4A8F9B62" w:rsidR="00D21F4B" w:rsidRDefault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12B851ED" w:rsidR="00D21F4B" w:rsidRDefault="0034198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1E1DC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1E1DCB" w:rsidRDefault="001E1DCB" w:rsidP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1E1DCB" w:rsidRDefault="001E1DCB" w:rsidP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384BBB96" w:rsidR="001E1DCB" w:rsidRDefault="001E1DCB" w:rsidP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369D91D" w:rsidR="001E1DCB" w:rsidRDefault="001E1DCB" w:rsidP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2DB3FEF6" w:rsidR="001E1DCB" w:rsidRDefault="001E1DCB" w:rsidP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210A6FC0" w:rsidR="001E1DCB" w:rsidRDefault="001E1DCB" w:rsidP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1B8AAD58" w:rsidR="001E1DCB" w:rsidRDefault="001E1DCB" w:rsidP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5F8D3630" w:rsidR="001E1DCB" w:rsidRDefault="001E1DCB" w:rsidP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7F0074F5" w:rsidR="001E1DCB" w:rsidRDefault="001E1DCB" w:rsidP="001E1D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6D607F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6D607F" w:rsidRDefault="006D607F" w:rsidP="006D607F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3C81AA3C" w:rsidR="006D607F" w:rsidRDefault="003B30F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44B1A7CC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23DD2237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5EC8B993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7333C004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2233BF7A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6B6F6E76" w:rsidR="006D607F" w:rsidRDefault="00F01226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3B76EEF8" w:rsidR="006D607F" w:rsidRDefault="003B30F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31117D1D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0942251C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35FA57C" w14:textId="3CEE839D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14:paraId="2B529D21" w14:textId="64A5B00C" w:rsidR="0034198C" w:rsidRDefault="0034198C" w:rsidP="006D607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696B7801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42A56141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</w:t>
            </w:r>
            <w:r w:rsidR="00041913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1027BAB8" w:rsidR="006D607F" w:rsidRDefault="0034198C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D21F4B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07C0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D6A69CF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31AA9408" w:rsidR="008907C0" w:rsidRDefault="0034198C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014C18A0" w:rsidR="008907C0" w:rsidRDefault="0034198C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5D99E917" w:rsidR="008907C0" w:rsidRDefault="0034198C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64615CC3" w:rsidR="008907C0" w:rsidRDefault="001F7964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5D481BA6" w:rsidR="008907C0" w:rsidRDefault="0034198C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42D7E10E" w:rsidR="008907C0" w:rsidRDefault="001F7964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07CE1164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8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78794A96" w:rsidR="00D21F4B" w:rsidRDefault="001F796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572937D6" w:rsidR="00D21F4B" w:rsidRDefault="001F796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61A853BC" w:rsidR="00D21F4B" w:rsidRDefault="001F796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0E83CED1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F7964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5B5C3FE3" w:rsidR="00D21F4B" w:rsidRDefault="001F796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6AF1BE80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F7964">
              <w:rPr>
                <w:sz w:val="20"/>
                <w:szCs w:val="20"/>
              </w:rPr>
              <w:t>8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35F3C2B3" w:rsidR="00D21F4B" w:rsidRDefault="003B30FF">
            <w:pPr>
              <w:pStyle w:val="af2"/>
            </w:pPr>
            <w:r>
              <w:rPr>
                <w:sz w:val="20"/>
                <w:szCs w:val="20"/>
              </w:rPr>
              <w:t>6312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5FED0229" w:rsidR="00D21F4B" w:rsidRDefault="006438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8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4CBA73A9" w:rsidR="00D21F4B" w:rsidRDefault="006438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5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0A498546" w:rsidR="00D21F4B" w:rsidRDefault="006438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10926ECE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8907C0">
        <w:t>Канов</w:t>
      </w:r>
      <w:r>
        <w:t>ского</w:t>
      </w:r>
      <w:proofErr w:type="spellEnd"/>
      <w:r>
        <w:t xml:space="preserve"> сельского поселения в 202</w:t>
      </w:r>
      <w:r w:rsidR="001F7964">
        <w:t>2</w:t>
      </w:r>
      <w:r>
        <w:t xml:space="preserve">году планируется в общей сумме </w:t>
      </w:r>
      <w:proofErr w:type="gramStart"/>
      <w:r w:rsidR="001F7964">
        <w:t>5928,6</w:t>
      </w:r>
      <w:r>
        <w:t>тыс.рублей</w:t>
      </w:r>
      <w:proofErr w:type="gramEnd"/>
      <w:r>
        <w:t xml:space="preserve">, это </w:t>
      </w:r>
      <w:bookmarkStart w:id="5" w:name="_Hlk88549857"/>
      <w:r>
        <w:t xml:space="preserve">на </w:t>
      </w:r>
      <w:r w:rsidR="001F7964">
        <w:t>383,9</w:t>
      </w:r>
      <w:r>
        <w:t xml:space="preserve">тыс.рублей или на </w:t>
      </w:r>
      <w:r w:rsidR="001F7964">
        <w:t>6,1</w:t>
      </w:r>
      <w:bookmarkEnd w:id="5"/>
      <w:r>
        <w:t>%</w:t>
      </w:r>
      <w:r w:rsidR="003B6F95">
        <w:t xml:space="preserve"> </w:t>
      </w:r>
      <w:r>
        <w:t>меньше ожидаемого уровня 20</w:t>
      </w:r>
      <w:r w:rsidR="00B9794A">
        <w:t>2</w:t>
      </w:r>
      <w:r w:rsidR="001F7964">
        <w:t>1</w:t>
      </w:r>
      <w:r>
        <w:t>года.</w:t>
      </w:r>
    </w:p>
    <w:p w14:paraId="62A79361" w14:textId="679D010F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8907C0">
        <w:rPr>
          <w:highlight w:val="white"/>
        </w:rPr>
        <w:t>Ка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159CCDA6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1F7964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1F7964">
        <w:rPr>
          <w:highlight w:val="white"/>
        </w:rPr>
        <w:t>35</w:t>
      </w:r>
      <w:r w:rsidR="008907C0">
        <w:rPr>
          <w:highlight w:val="white"/>
        </w:rPr>
        <w:t>,1</w:t>
      </w:r>
      <w:r w:rsidR="003B6F95">
        <w:rPr>
          <w:highlight w:val="white"/>
        </w:rPr>
        <w:t>%, (соответственно 202</w:t>
      </w:r>
      <w:r w:rsidR="001F7964">
        <w:rPr>
          <w:highlight w:val="white"/>
        </w:rPr>
        <w:t>3</w:t>
      </w:r>
      <w:r w:rsidR="003B6F95">
        <w:rPr>
          <w:highlight w:val="white"/>
        </w:rPr>
        <w:t>г-</w:t>
      </w:r>
      <w:r w:rsidR="001F7964">
        <w:rPr>
          <w:highlight w:val="white"/>
        </w:rPr>
        <w:t>34,9</w:t>
      </w:r>
      <w:r w:rsidR="003B6F95">
        <w:rPr>
          <w:highlight w:val="white"/>
        </w:rPr>
        <w:t>%, 202</w:t>
      </w:r>
      <w:r w:rsidR="001F7964">
        <w:rPr>
          <w:highlight w:val="white"/>
        </w:rPr>
        <w:t>4</w:t>
      </w:r>
      <w:r w:rsidR="003B6F95">
        <w:rPr>
          <w:highlight w:val="white"/>
        </w:rPr>
        <w:t>г-</w:t>
      </w:r>
      <w:r w:rsidR="001F7964">
        <w:rPr>
          <w:highlight w:val="white"/>
        </w:rPr>
        <w:t>34,0</w:t>
      </w:r>
      <w:r w:rsidR="003B6F95">
        <w:rPr>
          <w:highlight w:val="white"/>
        </w:rPr>
        <w:t xml:space="preserve">%), </w:t>
      </w:r>
    </w:p>
    <w:p w14:paraId="2ACF528F" w14:textId="65CF73C2" w:rsidR="00411980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1F7964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1F7964">
        <w:rPr>
          <w:highlight w:val="white"/>
        </w:rPr>
        <w:t xml:space="preserve">«Жилищно-коммунальное хозяйство» </w:t>
      </w:r>
      <w:r w:rsidR="001561C8">
        <w:rPr>
          <w:highlight w:val="white"/>
        </w:rPr>
        <w:t>25,0</w:t>
      </w:r>
      <w:r w:rsidR="00803680">
        <w:rPr>
          <w:highlight w:val="white"/>
        </w:rPr>
        <w:t xml:space="preserve">%, </w:t>
      </w:r>
      <w:bookmarkStart w:id="6" w:name="_Hlk57273772"/>
      <w:r w:rsidR="00803680">
        <w:rPr>
          <w:highlight w:val="white"/>
        </w:rPr>
        <w:t xml:space="preserve">и плановый период </w:t>
      </w:r>
      <w:bookmarkEnd w:id="6"/>
      <w:r w:rsidR="00803680">
        <w:rPr>
          <w:highlight w:val="white"/>
        </w:rPr>
        <w:t>202</w:t>
      </w:r>
      <w:r w:rsidR="001561C8">
        <w:rPr>
          <w:highlight w:val="white"/>
        </w:rPr>
        <w:t>3</w:t>
      </w:r>
      <w:r w:rsidR="00803680">
        <w:rPr>
          <w:highlight w:val="white"/>
        </w:rPr>
        <w:t>-202</w:t>
      </w:r>
      <w:r w:rsidR="001561C8">
        <w:rPr>
          <w:highlight w:val="white"/>
        </w:rPr>
        <w:t>4</w:t>
      </w:r>
      <w:r w:rsidR="00803680">
        <w:rPr>
          <w:highlight w:val="white"/>
        </w:rPr>
        <w:t xml:space="preserve">годы (соответственно </w:t>
      </w:r>
      <w:r w:rsidR="001561C8">
        <w:rPr>
          <w:highlight w:val="white"/>
        </w:rPr>
        <w:t>25,1</w:t>
      </w:r>
      <w:r w:rsidR="00803680">
        <w:rPr>
          <w:highlight w:val="white"/>
        </w:rPr>
        <w:t>%</w:t>
      </w:r>
      <w:r w:rsidR="00DE1C54">
        <w:rPr>
          <w:highlight w:val="white"/>
        </w:rPr>
        <w:t>;</w:t>
      </w:r>
      <w:r w:rsidR="001561C8">
        <w:rPr>
          <w:highlight w:val="white"/>
        </w:rPr>
        <w:t>26,9</w:t>
      </w:r>
      <w:r w:rsidR="00803680">
        <w:rPr>
          <w:highlight w:val="white"/>
        </w:rPr>
        <w:t xml:space="preserve">%). </w:t>
      </w:r>
    </w:p>
    <w:p w14:paraId="03C6AF83" w14:textId="18E467ED" w:rsidR="001561C8" w:rsidRDefault="001561C8" w:rsidP="001561C8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 в структуре расходов бюджета занимают расходы по разделу «Культура и кинематография» 18,6%, и плановый период 2023-2024годы (соответственно 18,5%</w:t>
      </w:r>
      <w:r w:rsidR="00DE1C54">
        <w:rPr>
          <w:highlight w:val="white"/>
        </w:rPr>
        <w:t>;</w:t>
      </w:r>
      <w:r>
        <w:rPr>
          <w:highlight w:val="white"/>
        </w:rPr>
        <w:t xml:space="preserve">18,0%). </w:t>
      </w:r>
    </w:p>
    <w:p w14:paraId="11F74795" w14:textId="6EDA420D" w:rsidR="001561C8" w:rsidRDefault="00411980" w:rsidP="001561C8">
      <w:pPr>
        <w:ind w:firstLine="720"/>
        <w:jc w:val="both"/>
        <w:rPr>
          <w:i/>
          <w:iCs/>
        </w:rPr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1561C8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bookmarkStart w:id="7" w:name="_Hlk88467557"/>
      <w:r w:rsidR="001561C8" w:rsidRPr="004E3F2D">
        <w:t>«Национальная экономика</w:t>
      </w:r>
      <w:r w:rsidR="001561C8">
        <w:rPr>
          <w:highlight w:val="white"/>
        </w:rPr>
        <w:t xml:space="preserve">». Дорожный фонд сельского поселения на 2022год прогнозируется в сумме </w:t>
      </w:r>
      <w:proofErr w:type="gramStart"/>
      <w:r w:rsidR="001561C8">
        <w:rPr>
          <w:highlight w:val="white"/>
        </w:rPr>
        <w:t>721,6тыс.рублей</w:t>
      </w:r>
      <w:proofErr w:type="gramEnd"/>
      <w:r w:rsidR="001561C8">
        <w:rPr>
          <w:highlight w:val="white"/>
        </w:rPr>
        <w:t xml:space="preserve"> или 12,2%, (соответственно 12,1%-2023г</w:t>
      </w:r>
      <w:r w:rsidR="00C758C7">
        <w:rPr>
          <w:highlight w:val="white"/>
        </w:rPr>
        <w:t>;</w:t>
      </w:r>
      <w:r w:rsidR="001561C8">
        <w:rPr>
          <w:highlight w:val="white"/>
        </w:rPr>
        <w:t xml:space="preserve"> 11,9%-2024г.)</w:t>
      </w:r>
      <w:r w:rsidR="001561C8">
        <w:t>.</w:t>
      </w:r>
    </w:p>
    <w:bookmarkEnd w:id="7"/>
    <w:p w14:paraId="1601EB0D" w14:textId="72AF6B83" w:rsidR="00411980" w:rsidRDefault="00411980" w:rsidP="00411980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 w:rsidR="001561C8">
        <w:rPr>
          <w:highlight w:val="white"/>
        </w:rPr>
        <w:t>10</w:t>
      </w:r>
      <w:r>
        <w:rPr>
          <w:highlight w:val="white"/>
        </w:rPr>
        <w:t>0,0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на проведение мероприятий для детей и молодежи. </w:t>
      </w:r>
    </w:p>
    <w:p w14:paraId="74D86EC6" w14:textId="33FDDCAD" w:rsidR="001561C8" w:rsidRPr="009A7D84" w:rsidRDefault="00411980" w:rsidP="001561C8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t>КСП обращает внимание разработчиков проекта</w:t>
      </w:r>
      <w:r>
        <w:rPr>
          <w:i/>
          <w:iCs/>
          <w:highlight w:val="white"/>
        </w:rPr>
        <w:t>, на то, что в соответствии с Приказом Министерства финансов РФ от 06.06.2019г.№85н(ред. от 2</w:t>
      </w:r>
      <w:r w:rsidR="007C0AC0">
        <w:rPr>
          <w:i/>
          <w:iCs/>
          <w:highlight w:val="white"/>
        </w:rPr>
        <w:t>9</w:t>
      </w:r>
      <w:r>
        <w:rPr>
          <w:i/>
          <w:iCs/>
          <w:highlight w:val="white"/>
        </w:rPr>
        <w:t>.0</w:t>
      </w:r>
      <w:r w:rsidR="007C0AC0">
        <w:rPr>
          <w:i/>
          <w:iCs/>
          <w:highlight w:val="white"/>
        </w:rPr>
        <w:t>7</w:t>
      </w:r>
      <w:r>
        <w:rPr>
          <w:i/>
          <w:iCs/>
          <w:highlight w:val="white"/>
        </w:rPr>
        <w:t>.202</w:t>
      </w:r>
      <w:r w:rsidR="007C0AC0">
        <w:rPr>
          <w:i/>
          <w:iCs/>
          <w:highlight w:val="white"/>
        </w:rPr>
        <w:t>1</w:t>
      </w:r>
      <w:r>
        <w:rPr>
          <w:i/>
          <w:iCs/>
          <w:highlight w:val="white"/>
        </w:rPr>
        <w:t xml:space="preserve">) «О порядке </w:t>
      </w:r>
      <w:r>
        <w:rPr>
          <w:i/>
          <w:iCs/>
          <w:highlight w:val="white"/>
        </w:rPr>
        <w:lastRenderedPageBreak/>
        <w:t xml:space="preserve">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 w:rsidR="001561C8">
        <w:rPr>
          <w:b/>
          <w:bCs/>
          <w:i/>
          <w:iCs/>
        </w:rPr>
        <w:t>,</w:t>
      </w:r>
      <w:r w:rsidR="001561C8" w:rsidRPr="001561C8">
        <w:rPr>
          <w:i/>
          <w:iCs/>
        </w:rPr>
        <w:t xml:space="preserve"> </w:t>
      </w:r>
      <w:r w:rsidR="001561C8" w:rsidRPr="009A7D84">
        <w:rPr>
          <w:i/>
          <w:iCs/>
        </w:rPr>
        <w:t>данное замечание было отмечено в предыдущем заключении</w:t>
      </w:r>
      <w:r w:rsidR="001561C8">
        <w:rPr>
          <w:i/>
          <w:iCs/>
        </w:rPr>
        <w:t xml:space="preserve"> на проект бюджета на 2021г</w:t>
      </w:r>
      <w:r w:rsidR="001561C8" w:rsidRPr="009A7D84">
        <w:rPr>
          <w:i/>
          <w:iCs/>
        </w:rPr>
        <w:t>.</w:t>
      </w: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61B76DC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4E3F2D">
        <w:rPr>
          <w:highlight w:val="white"/>
        </w:rPr>
        <w:t>Ка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561C8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1561C8">
        <w:rPr>
          <w:highlight w:val="white"/>
        </w:rPr>
        <w:t>3</w:t>
      </w:r>
      <w:r>
        <w:rPr>
          <w:highlight w:val="white"/>
        </w:rPr>
        <w:t>-202</w:t>
      </w:r>
      <w:r w:rsidR="001561C8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3790F5B1" w14:textId="6796E0F1" w:rsidR="002B4E18" w:rsidRDefault="002B5541" w:rsidP="002B4E18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561C8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1561C8">
        <w:rPr>
          <w:highlight w:val="white"/>
        </w:rPr>
        <w:t>3</w:t>
      </w:r>
      <w:r>
        <w:rPr>
          <w:highlight w:val="white"/>
        </w:rPr>
        <w:t>-202</w:t>
      </w:r>
      <w:r w:rsidR="001561C8">
        <w:rPr>
          <w:highlight w:val="white"/>
        </w:rPr>
        <w:t>4</w:t>
      </w:r>
      <w:r>
        <w:rPr>
          <w:highlight w:val="white"/>
        </w:rPr>
        <w:t xml:space="preserve">годов, внесен на рассмотрение </w:t>
      </w:r>
      <w:proofErr w:type="spellStart"/>
      <w:r w:rsidR="00337145">
        <w:rPr>
          <w:highlight w:val="white"/>
        </w:rPr>
        <w:t>Кано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2B4E18">
        <w:t xml:space="preserve">ст.12 Положения о бюджетном процессе в </w:t>
      </w:r>
      <w:proofErr w:type="spellStart"/>
      <w:r w:rsidR="002B4E18">
        <w:t>Кановском</w:t>
      </w:r>
      <w:proofErr w:type="spellEnd"/>
      <w:r w:rsidR="002B4E18">
        <w:t xml:space="preserve"> сельском поселении, утвержденным решением </w:t>
      </w:r>
      <w:proofErr w:type="spellStart"/>
      <w:r w:rsidR="002B4E18">
        <w:t>Кановской</w:t>
      </w:r>
      <w:proofErr w:type="spellEnd"/>
      <w:r w:rsidR="002B4E18">
        <w:t xml:space="preserve"> сельской Думы </w:t>
      </w:r>
      <w:r w:rsidR="002B4E18" w:rsidRPr="000A0E8A">
        <w:t>№</w:t>
      </w:r>
      <w:r w:rsidR="002B4E18">
        <w:t>11/1</w:t>
      </w:r>
      <w:r w:rsidR="002B4E18" w:rsidRPr="000A0E8A">
        <w:t xml:space="preserve"> от </w:t>
      </w:r>
      <w:r w:rsidR="002B4E18">
        <w:t>13</w:t>
      </w:r>
      <w:r w:rsidR="002B4E18" w:rsidRPr="000A0E8A">
        <w:t>.</w:t>
      </w:r>
      <w:r w:rsidR="002B4E18">
        <w:t>10</w:t>
      </w:r>
      <w:r w:rsidR="002B4E18" w:rsidRPr="000A0E8A">
        <w:t>.20</w:t>
      </w:r>
      <w:r w:rsidR="002B4E18">
        <w:t>21г</w:t>
      </w:r>
      <w:r w:rsidR="002B4E18" w:rsidRPr="00C36DC3">
        <w:t xml:space="preserve">. </w:t>
      </w:r>
    </w:p>
    <w:p w14:paraId="57A20B59" w14:textId="4F2E5CCB" w:rsidR="006A2B34" w:rsidRDefault="002B5541" w:rsidP="001561C8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40AAC6B7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337145">
        <w:rPr>
          <w:highlight w:val="white"/>
        </w:rPr>
        <w:t>Ка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2B4E18">
        <w:rPr>
          <w:highlight w:val="white"/>
        </w:rPr>
        <w:t>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3833100C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2B4E18">
        <w:rPr>
          <w:highlight w:val="white"/>
        </w:rPr>
        <w:t>5928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5AC33490" w14:textId="77777777" w:rsidR="002B4E18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2B4E18">
        <w:rPr>
          <w:highlight w:val="white"/>
        </w:rPr>
        <w:t>5928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</w:p>
    <w:p w14:paraId="2977982C" w14:textId="77777777" w:rsidR="002B4E18" w:rsidRDefault="002B4E18" w:rsidP="002B4E18">
      <w:pPr>
        <w:ind w:firstLine="709"/>
        <w:jc w:val="both"/>
      </w:pPr>
      <w:bookmarkStart w:id="8" w:name="_Hlk87951668"/>
      <w:bookmarkStart w:id="9" w:name="_Hlk87952183"/>
      <w:r>
        <w:t>Бюджет поселения на 2022год и плановый период 2023-2024годы прогнозируется без дефицита.</w:t>
      </w:r>
    </w:p>
    <w:bookmarkEnd w:id="8"/>
    <w:p w14:paraId="6C159511" w14:textId="07E47AB0" w:rsidR="002B4E18" w:rsidRDefault="002B4E18" w:rsidP="002B4E18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</w:t>
      </w:r>
      <w:r w:rsidR="00CA494C">
        <w:t>сниже</w:t>
      </w:r>
      <w:r>
        <w:t xml:space="preserve">ны по доходам </w:t>
      </w:r>
      <w:r w:rsidRPr="002530EB">
        <w:t xml:space="preserve">на </w:t>
      </w:r>
      <w:r w:rsidR="00CA494C">
        <w:t>14,3</w:t>
      </w:r>
      <w:r w:rsidRPr="002530EB">
        <w:t>%</w:t>
      </w:r>
      <w:r>
        <w:t xml:space="preserve">, что в абсолютной сумме составляет в размере    </w:t>
      </w:r>
      <w:r w:rsidR="00CA494C">
        <w:t>989,5</w:t>
      </w:r>
      <w:r w:rsidR="00CA494C" w:rsidRPr="002530EB">
        <w:t xml:space="preserve">тыс.руб. </w:t>
      </w:r>
      <w:r>
        <w:t xml:space="preserve">По расходам бюджет поселения 2022года </w:t>
      </w:r>
      <w:r w:rsidR="00CA494C">
        <w:t>снижен</w:t>
      </w:r>
      <w:r>
        <w:t xml:space="preserve"> на </w:t>
      </w:r>
      <w:proofErr w:type="gramStart"/>
      <w:r w:rsidR="00CA494C">
        <w:t>383,9тыс.рублей</w:t>
      </w:r>
      <w:proofErr w:type="gramEnd"/>
      <w:r w:rsidR="00CA494C">
        <w:t xml:space="preserve"> или на 6,1</w:t>
      </w:r>
      <w:r>
        <w:t xml:space="preserve">% </w:t>
      </w:r>
    </w:p>
    <w:p w14:paraId="13049927" w14:textId="77777777" w:rsidR="002B4E18" w:rsidRDefault="002B4E18" w:rsidP="002B4E18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е как доходной, так и расходной части бюджета к ожидаемому исполнению за 2021год.</w:t>
      </w:r>
    </w:p>
    <w:bookmarkEnd w:id="9"/>
    <w:p w14:paraId="2A9F7C6D" w14:textId="77777777" w:rsidR="002B4E18" w:rsidRDefault="002B4E18" w:rsidP="002B4E18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2-2024годы сбалансирован по доходам и расходам.</w:t>
      </w:r>
    </w:p>
    <w:p w14:paraId="3CE3DE4D" w14:textId="73A8781B" w:rsidR="00337145" w:rsidRDefault="005C7E0A" w:rsidP="0033714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337145">
        <w:rPr>
          <w:highlight w:val="white"/>
        </w:rPr>
        <w:t>Кано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337145">
        <w:rPr>
          <w:highlight w:val="white"/>
        </w:rPr>
        <w:t>Кано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2B4E18">
        <w:rPr>
          <w:highlight w:val="white"/>
        </w:rPr>
        <w:t>2</w:t>
      </w:r>
      <w:r w:rsidR="002B5541">
        <w:rPr>
          <w:highlight w:val="white"/>
        </w:rPr>
        <w:t>год и на плановый период 20</w:t>
      </w:r>
      <w:r w:rsidR="002B4E18">
        <w:rPr>
          <w:highlight w:val="white"/>
        </w:rPr>
        <w:t>23</w:t>
      </w:r>
      <w:r w:rsidR="002B5541">
        <w:rPr>
          <w:highlight w:val="white"/>
        </w:rPr>
        <w:t xml:space="preserve"> и 202</w:t>
      </w:r>
      <w:r w:rsidR="002B4E18">
        <w:rPr>
          <w:highlight w:val="white"/>
        </w:rPr>
        <w:t>4</w:t>
      </w:r>
      <w:r w:rsidR="002B5541">
        <w:rPr>
          <w:highlight w:val="white"/>
        </w:rPr>
        <w:t>годов»</w:t>
      </w:r>
      <w:r w:rsidR="00337145" w:rsidRPr="00337145">
        <w:rPr>
          <w:highlight w:val="white"/>
        </w:rPr>
        <w:t xml:space="preserve"> </w:t>
      </w:r>
      <w:r w:rsidR="00337145">
        <w:rPr>
          <w:highlight w:val="white"/>
        </w:rPr>
        <w:t>с учетом устранения замечаний, изложенных в настоящем заключении.</w:t>
      </w:r>
    </w:p>
    <w:p w14:paraId="038DC736" w14:textId="24472667" w:rsidR="00D21F4B" w:rsidRDefault="00D21F4B">
      <w:pPr>
        <w:ind w:firstLine="720"/>
        <w:jc w:val="both"/>
      </w:pPr>
    </w:p>
    <w:p w14:paraId="71201D49" w14:textId="77777777" w:rsidR="00D21F4B" w:rsidRDefault="00D21F4B">
      <w:pPr>
        <w:ind w:firstLine="720"/>
        <w:jc w:val="both"/>
        <w:rPr>
          <w:highlight w:val="white"/>
        </w:rPr>
      </w:pPr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bookmarkStart w:id="10" w:name="_GoBack"/>
      <w:bookmarkEnd w:id="10"/>
      <w:proofErr w:type="spellEnd"/>
    </w:p>
    <w:sectPr w:rsidR="00D21F4B" w:rsidSect="00CE30D7">
      <w:footerReference w:type="default" r:id="rId7"/>
      <w:pgSz w:w="11906" w:h="16838"/>
      <w:pgMar w:top="851" w:right="991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EEFD" w14:textId="77777777" w:rsidR="00841AE9" w:rsidRDefault="00841AE9">
      <w:r>
        <w:separator/>
      </w:r>
    </w:p>
  </w:endnote>
  <w:endnote w:type="continuationSeparator" w:id="0">
    <w:p w14:paraId="3F8DB533" w14:textId="77777777" w:rsidR="00841AE9" w:rsidRDefault="0084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0F37" w14:textId="77777777" w:rsidR="00841AE9" w:rsidRDefault="00841AE9">
      <w:r>
        <w:separator/>
      </w:r>
    </w:p>
  </w:footnote>
  <w:footnote w:type="continuationSeparator" w:id="0">
    <w:p w14:paraId="1A67B683" w14:textId="77777777" w:rsidR="00841AE9" w:rsidRDefault="00841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41913"/>
    <w:rsid w:val="00080450"/>
    <w:rsid w:val="000A0E8A"/>
    <w:rsid w:val="000E596F"/>
    <w:rsid w:val="000E63B4"/>
    <w:rsid w:val="000F7763"/>
    <w:rsid w:val="00151F35"/>
    <w:rsid w:val="001561C8"/>
    <w:rsid w:val="001730C8"/>
    <w:rsid w:val="001772CF"/>
    <w:rsid w:val="001A1DC9"/>
    <w:rsid w:val="001A33ED"/>
    <w:rsid w:val="001E1DCB"/>
    <w:rsid w:val="001E64FD"/>
    <w:rsid w:val="001F5203"/>
    <w:rsid w:val="001F7964"/>
    <w:rsid w:val="002123CB"/>
    <w:rsid w:val="00227440"/>
    <w:rsid w:val="002530EB"/>
    <w:rsid w:val="002575DA"/>
    <w:rsid w:val="002B4E18"/>
    <w:rsid w:val="002B5541"/>
    <w:rsid w:val="002D205B"/>
    <w:rsid w:val="002F4B16"/>
    <w:rsid w:val="00337145"/>
    <w:rsid w:val="0034159A"/>
    <w:rsid w:val="0034198C"/>
    <w:rsid w:val="00343C02"/>
    <w:rsid w:val="00360B3F"/>
    <w:rsid w:val="003951CD"/>
    <w:rsid w:val="003A064F"/>
    <w:rsid w:val="003B30FF"/>
    <w:rsid w:val="003B6F95"/>
    <w:rsid w:val="003C670D"/>
    <w:rsid w:val="003F1F35"/>
    <w:rsid w:val="003F64B4"/>
    <w:rsid w:val="00407262"/>
    <w:rsid w:val="00411681"/>
    <w:rsid w:val="00411980"/>
    <w:rsid w:val="00417B11"/>
    <w:rsid w:val="00424CCC"/>
    <w:rsid w:val="0043015D"/>
    <w:rsid w:val="00486C07"/>
    <w:rsid w:val="00491C7E"/>
    <w:rsid w:val="0049681E"/>
    <w:rsid w:val="004D1180"/>
    <w:rsid w:val="004D2FEB"/>
    <w:rsid w:val="004D542C"/>
    <w:rsid w:val="004E3F2D"/>
    <w:rsid w:val="004F06D2"/>
    <w:rsid w:val="004F2D0E"/>
    <w:rsid w:val="005028A7"/>
    <w:rsid w:val="005129E8"/>
    <w:rsid w:val="0051549B"/>
    <w:rsid w:val="00523363"/>
    <w:rsid w:val="005241AD"/>
    <w:rsid w:val="00525247"/>
    <w:rsid w:val="00563F61"/>
    <w:rsid w:val="0058772D"/>
    <w:rsid w:val="005931BB"/>
    <w:rsid w:val="005B7A5B"/>
    <w:rsid w:val="005C7E0A"/>
    <w:rsid w:val="005F3761"/>
    <w:rsid w:val="005F644E"/>
    <w:rsid w:val="0061076E"/>
    <w:rsid w:val="0062070E"/>
    <w:rsid w:val="0062153B"/>
    <w:rsid w:val="00643810"/>
    <w:rsid w:val="00643D3C"/>
    <w:rsid w:val="006877CC"/>
    <w:rsid w:val="006928BB"/>
    <w:rsid w:val="006A165E"/>
    <w:rsid w:val="006A2B34"/>
    <w:rsid w:val="006A6D0D"/>
    <w:rsid w:val="006D607F"/>
    <w:rsid w:val="006E3443"/>
    <w:rsid w:val="006E7A70"/>
    <w:rsid w:val="0071005B"/>
    <w:rsid w:val="00734CEC"/>
    <w:rsid w:val="00740B56"/>
    <w:rsid w:val="007C0AC0"/>
    <w:rsid w:val="007C2FB1"/>
    <w:rsid w:val="007D09CD"/>
    <w:rsid w:val="0080257F"/>
    <w:rsid w:val="00802629"/>
    <w:rsid w:val="00803680"/>
    <w:rsid w:val="00814184"/>
    <w:rsid w:val="00815137"/>
    <w:rsid w:val="00824016"/>
    <w:rsid w:val="008401FC"/>
    <w:rsid w:val="00841AE9"/>
    <w:rsid w:val="00851C52"/>
    <w:rsid w:val="00855E44"/>
    <w:rsid w:val="0085632A"/>
    <w:rsid w:val="0086337C"/>
    <w:rsid w:val="0088511D"/>
    <w:rsid w:val="00887310"/>
    <w:rsid w:val="008874BB"/>
    <w:rsid w:val="008907C0"/>
    <w:rsid w:val="0089433D"/>
    <w:rsid w:val="008B3B24"/>
    <w:rsid w:val="008B6FC6"/>
    <w:rsid w:val="008F5C37"/>
    <w:rsid w:val="009006EF"/>
    <w:rsid w:val="009030AD"/>
    <w:rsid w:val="00946FF4"/>
    <w:rsid w:val="00980174"/>
    <w:rsid w:val="00984D7A"/>
    <w:rsid w:val="00991C19"/>
    <w:rsid w:val="009A01C5"/>
    <w:rsid w:val="009D34B6"/>
    <w:rsid w:val="009D5E7D"/>
    <w:rsid w:val="009F7885"/>
    <w:rsid w:val="00A00CB2"/>
    <w:rsid w:val="00A206C5"/>
    <w:rsid w:val="00A42934"/>
    <w:rsid w:val="00AB03BC"/>
    <w:rsid w:val="00AB191E"/>
    <w:rsid w:val="00AB474A"/>
    <w:rsid w:val="00AB687D"/>
    <w:rsid w:val="00AC11F6"/>
    <w:rsid w:val="00AC5EEA"/>
    <w:rsid w:val="00AD68EF"/>
    <w:rsid w:val="00B15B81"/>
    <w:rsid w:val="00B172E3"/>
    <w:rsid w:val="00B54444"/>
    <w:rsid w:val="00B84E84"/>
    <w:rsid w:val="00B9794A"/>
    <w:rsid w:val="00BA15B8"/>
    <w:rsid w:val="00BD69EE"/>
    <w:rsid w:val="00BE1F9B"/>
    <w:rsid w:val="00BF0183"/>
    <w:rsid w:val="00C47383"/>
    <w:rsid w:val="00C5102E"/>
    <w:rsid w:val="00C633DD"/>
    <w:rsid w:val="00C7079A"/>
    <w:rsid w:val="00C758C7"/>
    <w:rsid w:val="00C85309"/>
    <w:rsid w:val="00C94A6E"/>
    <w:rsid w:val="00C95E52"/>
    <w:rsid w:val="00CA494C"/>
    <w:rsid w:val="00CA77C0"/>
    <w:rsid w:val="00CD30C0"/>
    <w:rsid w:val="00CE30D7"/>
    <w:rsid w:val="00CF0885"/>
    <w:rsid w:val="00D15F52"/>
    <w:rsid w:val="00D21F4B"/>
    <w:rsid w:val="00D35872"/>
    <w:rsid w:val="00D60232"/>
    <w:rsid w:val="00D81F7A"/>
    <w:rsid w:val="00D873B5"/>
    <w:rsid w:val="00D95224"/>
    <w:rsid w:val="00DA00A0"/>
    <w:rsid w:val="00DE1C54"/>
    <w:rsid w:val="00E00D2A"/>
    <w:rsid w:val="00E41A0E"/>
    <w:rsid w:val="00E47A21"/>
    <w:rsid w:val="00E735A4"/>
    <w:rsid w:val="00E80A5D"/>
    <w:rsid w:val="00E81166"/>
    <w:rsid w:val="00E95FB4"/>
    <w:rsid w:val="00E97060"/>
    <w:rsid w:val="00EB3C6F"/>
    <w:rsid w:val="00ED5E84"/>
    <w:rsid w:val="00F01226"/>
    <w:rsid w:val="00F11BB1"/>
    <w:rsid w:val="00F6346E"/>
    <w:rsid w:val="00F726EB"/>
    <w:rsid w:val="00FA5563"/>
    <w:rsid w:val="00FC54D1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8D34-551B-43B0-89EA-2AE8E69A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9</cp:revision>
  <cp:lastPrinted>2021-11-29T07:21:00Z</cp:lastPrinted>
  <dcterms:created xsi:type="dcterms:W3CDTF">2020-11-30T12:19:00Z</dcterms:created>
  <dcterms:modified xsi:type="dcterms:W3CDTF">2021-11-29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